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7B69" w:rsidRPr="00231362" w:rsidRDefault="0066578C" w:rsidP="00CA303A">
      <w:pPr>
        <w:rPr>
          <w:rFonts w:hint="eastAsia"/>
        </w:rPr>
      </w:pPr>
      <w:proofErr w:type="spellStart"/>
      <w:r w:rsidRPr="00231362">
        <w:rPr>
          <w:rFonts w:hint="eastAsia"/>
        </w:rPr>
        <w:t>jvm</w:t>
      </w:r>
      <w:proofErr w:type="spellEnd"/>
      <w:r w:rsidRPr="00231362">
        <w:rPr>
          <w:rFonts w:hint="eastAsia"/>
        </w:rPr>
        <w:t>运行</w:t>
      </w:r>
      <w:proofErr w:type="gramStart"/>
      <w:r w:rsidRPr="00231362">
        <w:rPr>
          <w:rFonts w:hint="eastAsia"/>
        </w:rPr>
        <w:t>时数据</w:t>
      </w:r>
      <w:proofErr w:type="gramEnd"/>
      <w:r w:rsidRPr="00231362">
        <w:rPr>
          <w:rFonts w:hint="eastAsia"/>
        </w:rPr>
        <w:t>区</w:t>
      </w:r>
    </w:p>
    <w:p w:rsidR="0051288C" w:rsidRDefault="00985209" w:rsidP="00F620C7">
      <w:pPr>
        <w:numPr>
          <w:ilvl w:val="0"/>
          <w:numId w:val="0"/>
        </w:numPr>
        <w:ind w:left="420"/>
        <w:jc w:val="center"/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3134741"/>
            <wp:effectExtent l="19050" t="19050" r="21590" b="27559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3474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288C" w:rsidRDefault="0051288C" w:rsidP="00CA303A">
      <w:pPr>
        <w:rPr>
          <w:rFonts w:hint="eastAsia"/>
        </w:rPr>
      </w:pPr>
      <w:r w:rsidRPr="00CD3634">
        <w:rPr>
          <w:rFonts w:hint="eastAsia"/>
        </w:rPr>
        <w:t>程序计数器</w:t>
      </w:r>
      <w:r w:rsidR="00AA5909" w:rsidRPr="00CD3634">
        <w:rPr>
          <w:rFonts w:hint="eastAsia"/>
        </w:rPr>
        <w:t>：</w:t>
      </w:r>
    </w:p>
    <w:p w:rsidR="009320EB" w:rsidRPr="00CD3634" w:rsidRDefault="009320EB" w:rsidP="009320EB">
      <w:pPr>
        <w:numPr>
          <w:ilvl w:val="0"/>
          <w:numId w:val="0"/>
        </w:numPr>
        <w:ind w:left="420"/>
        <w:rPr>
          <w:rFonts w:hint="eastAsia"/>
        </w:rPr>
      </w:pPr>
    </w:p>
    <w:p w:rsidR="008E7014" w:rsidRPr="00CA303A" w:rsidRDefault="008E7014" w:rsidP="008E7014">
      <w:pPr>
        <w:numPr>
          <w:ilvl w:val="0"/>
          <w:numId w:val="0"/>
        </w:numPr>
        <w:ind w:left="420"/>
        <w:rPr>
          <w:rFonts w:asciiTheme="minorEastAsia" w:hAnsiTheme="minorEastAsia"/>
          <w:sz w:val="28"/>
          <w:szCs w:val="28"/>
        </w:rPr>
      </w:pPr>
    </w:p>
    <w:sectPr w:rsidR="008E7014" w:rsidRPr="00CA303A" w:rsidSect="00FA554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7B09" w:rsidRDefault="00407B09" w:rsidP="00985209">
      <w:r>
        <w:separator/>
      </w:r>
    </w:p>
  </w:endnote>
  <w:endnote w:type="continuationSeparator" w:id="0">
    <w:p w:rsidR="00407B09" w:rsidRDefault="00407B09" w:rsidP="009852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7B09" w:rsidRDefault="00407B09" w:rsidP="00985209">
      <w:r>
        <w:separator/>
      </w:r>
    </w:p>
  </w:footnote>
  <w:footnote w:type="continuationSeparator" w:id="0">
    <w:p w:rsidR="00407B09" w:rsidRDefault="00407B09" w:rsidP="0098520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64230B"/>
    <w:multiLevelType w:val="hybridMultilevel"/>
    <w:tmpl w:val="36AE1CBE"/>
    <w:lvl w:ilvl="0" w:tplc="150CEADC">
      <w:start w:val="1"/>
      <w:numFmt w:val="decimal"/>
      <w:pStyle w:val="a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85209"/>
    <w:rsid w:val="0011672B"/>
    <w:rsid w:val="00231362"/>
    <w:rsid w:val="00324C4E"/>
    <w:rsid w:val="003C66CC"/>
    <w:rsid w:val="00407B09"/>
    <w:rsid w:val="00444A15"/>
    <w:rsid w:val="004E7B69"/>
    <w:rsid w:val="0051288C"/>
    <w:rsid w:val="0054321F"/>
    <w:rsid w:val="0066578C"/>
    <w:rsid w:val="00722ADA"/>
    <w:rsid w:val="008E7014"/>
    <w:rsid w:val="009320EB"/>
    <w:rsid w:val="00985209"/>
    <w:rsid w:val="00AA5909"/>
    <w:rsid w:val="00C027C2"/>
    <w:rsid w:val="00CA303A"/>
    <w:rsid w:val="00CD3634"/>
    <w:rsid w:val="00D272B2"/>
    <w:rsid w:val="00F620C7"/>
    <w:rsid w:val="00FA55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634"/>
    <w:pPr>
      <w:widowControl w:val="0"/>
      <w:numPr>
        <w:numId w:val="1"/>
      </w:numPr>
      <w:jc w:val="both"/>
    </w:pPr>
    <w:rPr>
      <w:rFonts w:eastAsia="微软雅黑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98520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98520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98520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985209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985209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985209"/>
    <w:rPr>
      <w:sz w:val="18"/>
      <w:szCs w:val="18"/>
    </w:rPr>
  </w:style>
  <w:style w:type="character" w:styleId="a6">
    <w:name w:val="line number"/>
    <w:basedOn w:val="a0"/>
    <w:uiPriority w:val="99"/>
    <w:semiHidden/>
    <w:unhideWhenUsed/>
    <w:rsid w:val="0011672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11D803-79AE-4B4F-B387-B1879F0A8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</Words>
  <Characters>18</Characters>
  <Application>Microsoft Office Word</Application>
  <DocSecurity>0</DocSecurity>
  <Lines>1</Lines>
  <Paragraphs>1</Paragraphs>
  <ScaleCrop>false</ScaleCrop>
  <Company/>
  <LinksUpToDate>false</LinksUpToDate>
  <CharactersWithSpaces>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0</cp:revision>
  <dcterms:created xsi:type="dcterms:W3CDTF">2012-12-13T05:51:00Z</dcterms:created>
  <dcterms:modified xsi:type="dcterms:W3CDTF">2012-12-13T06:01:00Z</dcterms:modified>
</cp:coreProperties>
</file>